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おはようございます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400AB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400AB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400AB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400AB1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400AB1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019</wp:posOffset>
            </wp:positionH>
            <wp:positionV relativeFrom="paragraph">
              <wp:posOffset>139535</wp:posOffset>
            </wp:positionV>
            <wp:extent cx="6184106" cy="4720114"/>
            <wp:effectExtent l="19050" t="0" r="7144" b="0"/>
            <wp:wrapNone/>
            <wp:docPr id="2" name="図 1" descr="C:\Documents and Settings\Owner\デスクトップ\福岡Ｐ\SEL-8S授業用資料（web用）\SEL-8S-2\2-A\2-A1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2\2-A\2-A1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06" cy="472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927" w:rsidRPr="00A72200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A72200" w:rsidRPr="00A72200">
        <w:rPr>
          <w:rFonts w:ascii="HG丸ｺﾞｼｯｸM-PRO" w:eastAsia="HG丸ｺﾞｼｯｸM-PRO" w:hint="eastAsia"/>
          <w:sz w:val="24"/>
          <w:szCs w:val="24"/>
        </w:rPr>
        <w:t>いろんなあいさつ</w:t>
      </w:r>
    </w:p>
    <w:p w:rsidR="00D345BC" w:rsidRPr="00A72200" w:rsidRDefault="00D345BC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9A0927" w:rsidRPr="00A72200" w:rsidRDefault="009A0927" w:rsidP="009A0927">
      <w:pPr>
        <w:rPr>
          <w:rFonts w:ascii="HG丸ｺﾞｼｯｸM-PRO" w:eastAsia="HG丸ｺﾞｼｯｸM-PRO"/>
          <w:sz w:val="24"/>
          <w:szCs w:val="24"/>
        </w:rPr>
      </w:pPr>
    </w:p>
    <w:p w:rsidR="009A0927" w:rsidRPr="00A72200" w:rsidRDefault="009A0927" w:rsidP="009A0927">
      <w:pPr>
        <w:rPr>
          <w:rFonts w:ascii="HG丸ｺﾞｼｯｸM-PRO" w:eastAsia="HG丸ｺﾞｼｯｸM-PRO"/>
          <w:sz w:val="24"/>
          <w:szCs w:val="24"/>
        </w:rPr>
      </w:pPr>
    </w:p>
    <w:p w:rsidR="009A0927" w:rsidRPr="00A72200" w:rsidRDefault="009A0927" w:rsidP="009A0927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A72200" w:rsidRPr="00A72200">
        <w:rPr>
          <w:rFonts w:ascii="HG丸ｺﾞｼｯｸM-PRO" w:eastAsia="HG丸ｺﾞｼｯｸM-PRO" w:hint="eastAsia"/>
          <w:sz w:val="24"/>
          <w:szCs w:val="24"/>
        </w:rPr>
        <w:t>きょうの　が</w:t>
      </w:r>
      <w:proofErr w:type="gramStart"/>
      <w:r w:rsidR="00A72200" w:rsidRPr="00A72200">
        <w:rPr>
          <w:rFonts w:ascii="HG丸ｺﾞｼｯｸM-PRO" w:eastAsia="HG丸ｺﾞｼｯｸM-PRO" w:hint="eastAsia"/>
          <w:sz w:val="24"/>
          <w:szCs w:val="24"/>
        </w:rPr>
        <w:t>く</w:t>
      </w:r>
      <w:proofErr w:type="gramEnd"/>
      <w:r w:rsidR="00A72200" w:rsidRPr="00A72200">
        <w:rPr>
          <w:rFonts w:ascii="HG丸ｺﾞｼｯｸM-PRO" w:eastAsia="HG丸ｺﾞｼｯｸM-PRO" w:hint="eastAsia"/>
          <w:sz w:val="24"/>
          <w:szCs w:val="24"/>
        </w:rPr>
        <w:t>しゅうの　かんそう</w:t>
      </w:r>
    </w:p>
    <w:p w:rsidR="009A0927" w:rsidRPr="009A0927" w:rsidRDefault="00A72200" w:rsidP="009A092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6160770" cy="2288286"/>
            <wp:effectExtent l="19050" t="0" r="0" b="0"/>
            <wp:docPr id="3" name="図 2" descr="C:\Documents and Settings\Owner\デスクトップ\福岡Ｐ\SEL-8S授業用資料（web用）\SEL-8S-2\2-A\2-A1-1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デスクトップ\福岡Ｐ\SEL-8S授業用資料（web用）\SEL-8S-2\2-A\2-A1-1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2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927" w:rsidRPr="009A0927" w:rsidSect="00DB75D3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02" w:rsidRDefault="004A0B02" w:rsidP="00DB75D3">
      <w:r>
        <w:separator/>
      </w:r>
    </w:p>
  </w:endnote>
  <w:endnote w:type="continuationSeparator" w:id="0">
    <w:p w:rsidR="004A0B02" w:rsidRDefault="004A0B02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02" w:rsidRDefault="004A0B02" w:rsidP="00DB75D3">
      <w:r>
        <w:separator/>
      </w:r>
    </w:p>
  </w:footnote>
  <w:footnote w:type="continuationSeparator" w:id="0">
    <w:p w:rsidR="004A0B02" w:rsidRDefault="004A0B02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400AB1"/>
    <w:rsid w:val="004A0B02"/>
    <w:rsid w:val="005E28AB"/>
    <w:rsid w:val="005F5A36"/>
    <w:rsid w:val="007C7633"/>
    <w:rsid w:val="009A0927"/>
    <w:rsid w:val="00A72200"/>
    <w:rsid w:val="00A75023"/>
    <w:rsid w:val="00CD3D1E"/>
    <w:rsid w:val="00D20D2F"/>
    <w:rsid w:val="00D345BC"/>
    <w:rsid w:val="00DB75D3"/>
    <w:rsid w:val="00E95AE6"/>
    <w:rsid w:val="00EF5B17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2EB17E-B039-4213-8465-C84DEC1A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83AC-4205-4548-A7B0-A4681238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04T02:40:00Z</dcterms:created>
  <dcterms:modified xsi:type="dcterms:W3CDTF">2017-10-26T15:28:00Z</dcterms:modified>
</cp:coreProperties>
</file>